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чет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 выполнении муниципального задания</w:t>
      </w:r>
    </w:p>
    <w:p w:rsidR="008426C3" w:rsidRPr="00A546E6" w:rsidRDefault="00217507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3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4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5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C7638" w:rsidRDefault="0096517A" w:rsidP="008426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9.3pt;margin-top:16pt;width:179.25pt;height:0;z-index:251661312" o:connectortype="straight"/>
        </w:pict>
      </w: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7" type="#_x0000_t32" style="position:absolute;left:0;text-align:left;margin-left:1.05pt;margin-top:31.7pt;width:727.5pt;height:0;z-index:251659264" o:connectortype="straight"/>
        </w:pic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26C3">
        <w:rPr>
          <w:rFonts w:ascii="Times New Roman" w:hAnsi="Times New Roman" w:cs="Times New Roman"/>
          <w:sz w:val="28"/>
          <w:szCs w:val="28"/>
        </w:rPr>
        <w:t>муниципального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26C3">
        <w:rPr>
          <w:rFonts w:ascii="Times New Roman" w:hAnsi="Times New Roman" w:cs="Times New Roman"/>
          <w:sz w:val="28"/>
          <w:szCs w:val="28"/>
        </w:rPr>
        <w:t xml:space="preserve"> Новоорского района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r w:rsidR="00B9550B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A564F2">
        <w:rPr>
          <w:rFonts w:ascii="Times New Roman" w:hAnsi="Times New Roman" w:cs="Times New Roman"/>
          <w:sz w:val="28"/>
          <w:szCs w:val="28"/>
        </w:rPr>
        <w:t>обще</w:t>
      </w:r>
      <w:r w:rsidR="00B9550B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 п. Энергетик»</w:t>
      </w:r>
      <w:r w:rsidR="00057AE2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:rsidR="008426C3" w:rsidRPr="008E70E4" w:rsidRDefault="0096517A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8" type="#_x0000_t32" style="position:absolute;margin-left:1.05pt;margin-top:-.1pt;width:72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0.05pt;margin-top:15.65pt;width:628.5pt;height:0;z-index:251658240" o:connectortype="straight"/>
        </w:pict>
      </w:r>
      <w:r w:rsidR="008426C3" w:rsidRPr="008E70E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57A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ий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="00057AE2">
        <w:rPr>
          <w:rFonts w:ascii="Times New Roman" w:hAnsi="Times New Roman" w:cs="Times New Roman"/>
          <w:sz w:val="28"/>
          <w:szCs w:val="28"/>
        </w:rPr>
        <w:t xml:space="preserve"> 20</w:t>
      </w:r>
      <w:r w:rsidR="007730E0">
        <w:rPr>
          <w:rFonts w:ascii="Times New Roman" w:hAnsi="Times New Roman" w:cs="Times New Roman"/>
          <w:sz w:val="28"/>
          <w:szCs w:val="28"/>
        </w:rPr>
        <w:t>2</w:t>
      </w:r>
      <w:r w:rsidR="00751652">
        <w:rPr>
          <w:rFonts w:ascii="Times New Roman" w:hAnsi="Times New Roman" w:cs="Times New Roman"/>
          <w:sz w:val="28"/>
          <w:szCs w:val="28"/>
        </w:rPr>
        <w:t>3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года</w:t>
      </w:r>
    </w:p>
    <w:p w:rsidR="008426C3" w:rsidRPr="008E70E4" w:rsidRDefault="008426C3" w:rsidP="008426C3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1. Сведения об оказываемых муниципальных услугах</w:t>
      </w:r>
    </w:p>
    <w:bookmarkEnd w:id="0"/>
    <w:p w:rsidR="008426C3" w:rsidRPr="00A546E6" w:rsidRDefault="008426C3" w:rsidP="008426C3">
      <w:pPr>
        <w:pStyle w:val="a5"/>
        <w:widowControl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="00057AE2"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7AE2" w:rsidRPr="00A546E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26C3" w:rsidRPr="00563D86" w:rsidRDefault="008426C3" w:rsidP="008426C3">
      <w:pPr>
        <w:widowControl/>
        <w:rPr>
          <w:sz w:val="28"/>
          <w:szCs w:val="28"/>
        </w:rPr>
      </w:pPr>
    </w:p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6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057AE2" w:rsidRPr="00057AE2">
        <w:rPr>
          <w:rFonts w:ascii="Times New Roman" w:hAnsi="Times New Roman" w:cs="Times New Roman"/>
          <w:sz w:val="28"/>
          <w:szCs w:val="28"/>
        </w:rPr>
        <w:t>еализация основных  общеобразовательных программ среднего общего образования;</w:t>
      </w:r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основного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57AE2" w:rsidRP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57AE2" w:rsidRPr="00057AE2" w:rsidRDefault="00057AE2" w:rsidP="00057AE2"/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057AE2">
        <w:rPr>
          <w:rFonts w:ascii="Times New Roman" w:hAnsi="Times New Roman" w:cs="Times New Roman"/>
          <w:sz w:val="28"/>
          <w:szCs w:val="28"/>
        </w:rPr>
        <w:t>:</w:t>
      </w:r>
    </w:p>
    <w:p w:rsidR="00057AE2" w:rsidRDefault="00057AE2" w:rsidP="00057AE2">
      <w:pPr>
        <w:rPr>
          <w:rFonts w:ascii="Times New Roman" w:hAnsi="Times New Roman" w:cs="Times New Roman"/>
          <w:sz w:val="28"/>
          <w:szCs w:val="28"/>
        </w:rPr>
      </w:pPr>
      <w:r w:rsidRPr="00A564F2"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2О.99.0.ББ11АЮ58001</w:t>
      </w:r>
      <w:r w:rsidR="00A564F2">
        <w:rPr>
          <w:rFonts w:ascii="Times New Roman" w:hAnsi="Times New Roman" w:cs="Times New Roman"/>
          <w:sz w:val="28"/>
          <w:szCs w:val="28"/>
        </w:rPr>
        <w:t xml:space="preserve"> (услуга</w:t>
      </w:r>
      <w:r w:rsidR="00B56DF2">
        <w:rPr>
          <w:rFonts w:ascii="Times New Roman" w:hAnsi="Times New Roman" w:cs="Times New Roman"/>
          <w:sz w:val="28"/>
          <w:szCs w:val="28"/>
        </w:rPr>
        <w:t xml:space="preserve"> -</w:t>
      </w:r>
      <w:r w:rsidR="00A564F2">
        <w:rPr>
          <w:rFonts w:ascii="Times New Roman" w:hAnsi="Times New Roman" w:cs="Times New Roman"/>
          <w:sz w:val="28"/>
          <w:szCs w:val="28"/>
        </w:rPr>
        <w:t xml:space="preserve"> 1.1)</w:t>
      </w:r>
    </w:p>
    <w:p w:rsid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1О.99.0.БА96АЮ58001</w:t>
      </w:r>
      <w:r>
        <w:rPr>
          <w:rFonts w:ascii="Times New Roman" w:hAnsi="Times New Roman" w:cs="Times New Roman"/>
          <w:sz w:val="28"/>
          <w:szCs w:val="28"/>
        </w:rPr>
        <w:t xml:space="preserve"> (услуга </w:t>
      </w:r>
      <w:r w:rsidR="00B5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2)</w:t>
      </w:r>
    </w:p>
    <w:p w:rsidR="00A564F2" w:rsidRP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01О.99.0.БА81АЭ92001</w:t>
      </w:r>
      <w:r>
        <w:rPr>
          <w:rFonts w:ascii="Times New Roman" w:hAnsi="Times New Roman" w:cs="Times New Roman"/>
          <w:sz w:val="28"/>
          <w:szCs w:val="28"/>
        </w:rPr>
        <w:t xml:space="preserve"> (услуга 1.3)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564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F2">
        <w:rPr>
          <w:rFonts w:ascii="Times New Roman" w:hAnsi="Times New Roman" w:cs="Times New Roman"/>
          <w:sz w:val="28"/>
          <w:szCs w:val="28"/>
        </w:rPr>
        <w:t>дети от 6,5 до 18 лет</w:t>
      </w:r>
    </w:p>
    <w:p w:rsidR="008426C3" w:rsidRDefault="0096517A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30" type="#_x0000_t32" style="position:absolute;margin-left:312.3pt;margin-top:1.85pt;width:425.25pt;height:0;z-index:251662336" o:connectortype="straight"/>
        </w:pic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представителей), </w:t>
            </w:r>
            <w:r>
              <w:rPr>
                <w:rFonts w:ascii="Times New Roman" w:hAnsi="Times New Roman" w:cs="Times New Roman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Pr="00BE62E1" w:rsidRDefault="008426C3" w:rsidP="008426C3"/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8426C3" w:rsidRPr="00F037F8" w:rsidTr="005621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F037F8" w:rsidTr="00562185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2">
              <w:rPr>
                <w:rFonts w:ascii="Times New Roman" w:hAnsi="Times New Roman" w:cs="Times New Roman"/>
              </w:rPr>
              <w:t>8</w:t>
            </w:r>
            <w:r w:rsidR="00217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96517A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223B8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22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96517A" w:rsidP="0096517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96517A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517A">
              <w:rPr>
                <w:rFonts w:ascii="Times New Roman" w:hAnsi="Times New Roman" w:cs="Times New Roman"/>
              </w:rPr>
              <w:t>4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Default="008426C3" w:rsidP="008426C3">
      <w:pPr>
        <w:pStyle w:val="a5"/>
        <w:widowControl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bookmarkStart w:id="2" w:name="sub_110"/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2. Сведения о выполняемых работах</w:t>
      </w:r>
    </w:p>
    <w:bookmarkEnd w:id="2"/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A546E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 xml:space="preserve">наименование </w:t>
            </w:r>
            <w:r w:rsidRPr="00057E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057E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8426C3" w:rsidRPr="00F037F8" w:rsidTr="005621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Pr="00BA176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8426C3" w:rsidRPr="00BA176E" w:rsidRDefault="008426C3" w:rsidP="008426C3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8706B" w:rsidRDefault="0088706B"/>
    <w:sectPr w:rsidR="0088706B" w:rsidSect="006B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847DC"/>
    <w:multiLevelType w:val="hybridMultilevel"/>
    <w:tmpl w:val="DE0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6C3"/>
    <w:rsid w:val="000216F1"/>
    <w:rsid w:val="00034A61"/>
    <w:rsid w:val="0004386A"/>
    <w:rsid w:val="00057AE2"/>
    <w:rsid w:val="000D2C14"/>
    <w:rsid w:val="00141009"/>
    <w:rsid w:val="001F1EE8"/>
    <w:rsid w:val="00217507"/>
    <w:rsid w:val="00223B8A"/>
    <w:rsid w:val="003B673E"/>
    <w:rsid w:val="004B45AE"/>
    <w:rsid w:val="0050431A"/>
    <w:rsid w:val="005C6053"/>
    <w:rsid w:val="005F68CD"/>
    <w:rsid w:val="00673267"/>
    <w:rsid w:val="006B60B5"/>
    <w:rsid w:val="007168FF"/>
    <w:rsid w:val="00751652"/>
    <w:rsid w:val="007730E0"/>
    <w:rsid w:val="008426C3"/>
    <w:rsid w:val="00881E29"/>
    <w:rsid w:val="0088706B"/>
    <w:rsid w:val="00891957"/>
    <w:rsid w:val="0096517A"/>
    <w:rsid w:val="009B4DF1"/>
    <w:rsid w:val="009F5052"/>
    <w:rsid w:val="00A546E6"/>
    <w:rsid w:val="00A564F2"/>
    <w:rsid w:val="00B56DF2"/>
    <w:rsid w:val="00B9550B"/>
    <w:rsid w:val="00C31D1F"/>
    <w:rsid w:val="00C43A6E"/>
    <w:rsid w:val="00CF2415"/>
    <w:rsid w:val="00D42485"/>
    <w:rsid w:val="00D82FD3"/>
    <w:rsid w:val="00DE4876"/>
    <w:rsid w:val="00E12432"/>
    <w:rsid w:val="00EF574D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  <w15:docId w15:val="{366F05F7-0B62-47E4-BF8C-D4E4005A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26C3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8426C3"/>
    <w:pPr>
      <w:ind w:firstLine="0"/>
    </w:pPr>
  </w:style>
  <w:style w:type="paragraph" w:customStyle="1" w:styleId="a5">
    <w:name w:val="Таблицы (моноширинный)"/>
    <w:basedOn w:val="a"/>
    <w:next w:val="a"/>
    <w:rsid w:val="008426C3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57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CB89-C841-4FBF-B10C-FA7189F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School M-03</cp:lastModifiedBy>
  <cp:revision>17</cp:revision>
  <cp:lastPrinted>2023-10-19T04:57:00Z</cp:lastPrinted>
  <dcterms:created xsi:type="dcterms:W3CDTF">2018-01-11T07:59:00Z</dcterms:created>
  <dcterms:modified xsi:type="dcterms:W3CDTF">2023-10-19T05:01:00Z</dcterms:modified>
</cp:coreProperties>
</file>